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DE2A" w14:textId="2F779CCE" w:rsidR="00B21725" w:rsidRDefault="001F51C9" w:rsidP="003619C3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  <w:r w:rsidRPr="0064552A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3619C3" w:rsidRPr="003619C3"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  <w:t>Русская лексика с точки зрения ее происхождения и употребления.</w:t>
      </w:r>
    </w:p>
    <w:p w14:paraId="0154ED91" w14:textId="77777777" w:rsidR="00B21725" w:rsidRDefault="00B21725" w:rsidP="0064552A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b/>
          <w:color w:val="000000" w:themeColor="text1"/>
          <w:sz w:val="32"/>
          <w:szCs w:val="32"/>
        </w:rPr>
      </w:pPr>
    </w:p>
    <w:p w14:paraId="3E95118C" w14:textId="1AC74FEC" w:rsidR="00314C93" w:rsidRPr="004229AE" w:rsidRDefault="00B21725" w:rsidP="003619C3">
      <w:pPr>
        <w:spacing w:line="168" w:lineRule="auto"/>
        <w:ind w:left="-108" w:right="-108"/>
        <w:jc w:val="center"/>
        <w:rPr>
          <w:rFonts w:asciiTheme="minorHAnsi" w:eastAsia="Calibri" w:hAnsiTheme="minorHAnsi" w:cstheme="minorHAnsi"/>
          <w:color w:val="0D0D0D"/>
          <w:sz w:val="16"/>
          <w:szCs w:val="16"/>
          <w:lang w:eastAsia="en-US"/>
        </w:rPr>
      </w:pPr>
      <w:r w:rsidRPr="00034704">
        <w:rPr>
          <w:rFonts w:asciiTheme="minorHAnsi" w:eastAsia="Calibri" w:hAnsiTheme="minorHAnsi" w:cstheme="minorHAnsi"/>
          <w:b/>
          <w:color w:val="FF0000"/>
          <w:sz w:val="32"/>
          <w:szCs w:val="32"/>
        </w:rPr>
        <w:t xml:space="preserve">Добрый день. </w:t>
      </w:r>
    </w:p>
    <w:p w14:paraId="48A568BB" w14:textId="440CEAB6" w:rsidR="001F51C9" w:rsidRPr="008451AF" w:rsidRDefault="001F51C9" w:rsidP="00314C93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5C9322B7" w:rsidR="001F51C9" w:rsidRDefault="001F51C9" w:rsidP="003619C3">
      <w:pPr>
        <w:pStyle w:val="1"/>
        <w:shd w:val="clear" w:color="auto" w:fill="FFFFFF"/>
        <w:rPr>
          <w:rFonts w:asciiTheme="minorHAnsi" w:eastAsia="Calibri" w:hAnsiTheme="minorHAnsi" w:cstheme="minorHAnsi"/>
          <w:color w:val="0D0D0D"/>
          <w:lang w:eastAsia="en-US"/>
        </w:rPr>
      </w:pPr>
      <w:r w:rsidRPr="008451AF">
        <w:rPr>
          <w:rFonts w:asciiTheme="minorHAnsi" w:eastAsia="Calibri" w:hAnsiTheme="minorHAnsi" w:cstheme="minorHAnsi"/>
          <w:color w:val="0D0D0D"/>
          <w:lang w:eastAsia="en-US"/>
        </w:rPr>
        <w:t>-</w:t>
      </w:r>
      <w:r w:rsidR="00274DB1">
        <w:rPr>
          <w:rFonts w:asciiTheme="minorHAnsi" w:eastAsia="Calibri" w:hAnsiTheme="minorHAnsi" w:cstheme="minorHAnsi"/>
          <w:color w:val="0D0D0D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color w:val="0D0D0D"/>
          <w:lang w:eastAsia="en-US"/>
        </w:rPr>
        <w:t>Изучите материал лекций</w:t>
      </w:r>
      <w:r w:rsidR="003619C3" w:rsidRPr="003619C3">
        <w:rPr>
          <w:rFonts w:ascii="Arial" w:hAnsi="Arial" w:cs="Arial"/>
          <w:color w:val="333333"/>
          <w:kern w:val="36"/>
          <w:sz w:val="36"/>
          <w:szCs w:val="36"/>
        </w:rPr>
        <w:t xml:space="preserve"> </w:t>
      </w:r>
      <w:hyperlink r:id="rId8" w:history="1">
        <w:r w:rsidR="003619C3" w:rsidRPr="003619C3">
          <w:rPr>
            <w:rStyle w:val="af2"/>
            <w:rFonts w:ascii="Arial" w:hAnsi="Arial" w:cs="Arial"/>
            <w:kern w:val="36"/>
            <w:sz w:val="36"/>
            <w:szCs w:val="36"/>
          </w:rPr>
          <w:t>«Лексика с точки зрения происхождения»</w:t>
        </w:r>
      </w:hyperlink>
      <w:r w:rsidRPr="008451AF">
        <w:rPr>
          <w:rFonts w:asciiTheme="minorHAnsi" w:eastAsia="Calibri" w:hAnsiTheme="minorHAnsi" w:cstheme="minorHAnsi"/>
          <w:color w:val="0D0D0D"/>
          <w:lang w:eastAsia="en-US"/>
        </w:rPr>
        <w:t>, сделайте записи в тетради;</w:t>
      </w:r>
    </w:p>
    <w:p w14:paraId="5E2A745A" w14:textId="62378527" w:rsidR="003619C3" w:rsidRDefault="003619C3" w:rsidP="003619C3">
      <w:pPr>
        <w:pStyle w:val="1"/>
        <w:shd w:val="clear" w:color="auto" w:fill="FFFFFF"/>
        <w:rPr>
          <w:rFonts w:asciiTheme="minorHAnsi" w:eastAsia="Calibri" w:hAnsiTheme="minorHAnsi" w:cstheme="minorHAnsi"/>
          <w:color w:val="0D0D0D"/>
          <w:lang w:eastAsia="en-US"/>
        </w:rPr>
      </w:pPr>
      <w:r w:rsidRPr="008451AF">
        <w:rPr>
          <w:rFonts w:asciiTheme="minorHAnsi" w:eastAsia="Calibri" w:hAnsiTheme="minorHAnsi" w:cstheme="minorHAnsi"/>
          <w:color w:val="0D0D0D"/>
          <w:lang w:eastAsia="en-US"/>
        </w:rPr>
        <w:t>-</w:t>
      </w:r>
      <w:r>
        <w:rPr>
          <w:rFonts w:asciiTheme="minorHAnsi" w:eastAsia="Calibri" w:hAnsiTheme="minorHAnsi" w:cstheme="minorHAnsi"/>
          <w:color w:val="0D0D0D"/>
          <w:lang w:eastAsia="en-US"/>
        </w:rPr>
        <w:t xml:space="preserve"> </w:t>
      </w:r>
      <w:r w:rsidRPr="008451AF">
        <w:rPr>
          <w:rFonts w:asciiTheme="minorHAnsi" w:eastAsia="Calibri" w:hAnsiTheme="minorHAnsi" w:cstheme="minorHAnsi"/>
          <w:color w:val="0D0D0D"/>
          <w:lang w:eastAsia="en-US"/>
        </w:rPr>
        <w:t>Изучите материал лекций</w:t>
      </w:r>
      <w:r w:rsidRPr="003619C3">
        <w:rPr>
          <w:rFonts w:ascii="Arial" w:hAnsi="Arial" w:cs="Arial"/>
          <w:color w:val="333333"/>
          <w:kern w:val="36"/>
          <w:sz w:val="36"/>
          <w:szCs w:val="36"/>
        </w:rPr>
        <w:t xml:space="preserve"> </w:t>
      </w:r>
      <w:hyperlink r:id="rId9" w:history="1">
        <w:r w:rsidRPr="003619C3">
          <w:rPr>
            <w:rStyle w:val="af2"/>
            <w:rFonts w:ascii="Arial" w:hAnsi="Arial" w:cs="Arial"/>
            <w:kern w:val="36"/>
            <w:sz w:val="36"/>
            <w:szCs w:val="36"/>
          </w:rPr>
          <w:t>«Лексика с точки зрения происхождения»</w:t>
        </w:r>
      </w:hyperlink>
      <w:r w:rsidRPr="008451AF">
        <w:rPr>
          <w:rFonts w:asciiTheme="minorHAnsi" w:eastAsia="Calibri" w:hAnsiTheme="minorHAnsi" w:cstheme="minorHAnsi"/>
          <w:color w:val="0D0D0D"/>
          <w:lang w:eastAsia="en-US"/>
        </w:rPr>
        <w:t>, сделайте записи в тетради;</w:t>
      </w:r>
    </w:p>
    <w:p w14:paraId="13A7A6EB" w14:textId="77777777" w:rsidR="003619C3" w:rsidRPr="003619C3" w:rsidRDefault="003619C3" w:rsidP="003619C3">
      <w:pPr>
        <w:rPr>
          <w:rFonts w:eastAsia="Calibri"/>
          <w:lang w:eastAsia="en-US"/>
        </w:rPr>
      </w:pPr>
    </w:p>
    <w:p w14:paraId="7430EBBF" w14:textId="532FAF39" w:rsidR="00A76C6C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20AECE96" w14:textId="77777777" w:rsidR="003619C3" w:rsidRPr="00CB5A32" w:rsidRDefault="003619C3" w:rsidP="003619C3">
      <w:pPr>
        <w:pStyle w:val="af4"/>
        <w:spacing w:line="18" w:lineRule="atLeast"/>
        <w:jc w:val="center"/>
        <w:rPr>
          <w:rFonts w:cs="Times New Roman"/>
          <w:b/>
          <w:sz w:val="28"/>
          <w:szCs w:val="28"/>
        </w:rPr>
      </w:pPr>
      <w:r w:rsidRPr="00CB5A32">
        <w:rPr>
          <w:rFonts w:cs="Times New Roman"/>
          <w:b/>
          <w:sz w:val="28"/>
          <w:szCs w:val="28"/>
        </w:rPr>
        <w:t xml:space="preserve">Практическая работа по </w:t>
      </w:r>
      <w:proofErr w:type="gramStart"/>
      <w:r w:rsidRPr="00CB5A32">
        <w:rPr>
          <w:rFonts w:cs="Times New Roman"/>
          <w:b/>
          <w:sz w:val="28"/>
          <w:szCs w:val="28"/>
        </w:rPr>
        <w:t>теме  "</w:t>
      </w:r>
      <w:proofErr w:type="gramEnd"/>
      <w:r w:rsidRPr="00CB5A32">
        <w:rPr>
          <w:rFonts w:cs="Times New Roman"/>
          <w:b/>
          <w:sz w:val="28"/>
          <w:szCs w:val="28"/>
        </w:rPr>
        <w:t>Лексика с точки зрения её происхождения и употребления"</w:t>
      </w:r>
    </w:p>
    <w:p w14:paraId="7AA341BA" w14:textId="77777777" w:rsidR="003619C3" w:rsidRDefault="003619C3" w:rsidP="0085675F">
      <w:pPr>
        <w:ind w:left="0" w:firstLine="426"/>
        <w:rPr>
          <w:sz w:val="28"/>
          <w:szCs w:val="28"/>
        </w:rPr>
      </w:pPr>
    </w:p>
    <w:p w14:paraId="265BA479" w14:textId="5511577D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Упражнения, связанные с происхождением лексики.</w:t>
      </w:r>
    </w:p>
    <w:p w14:paraId="24C17D11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редполагает сравнение звукового и буквенного анализа, запоминание орфограммы. </w:t>
      </w:r>
    </w:p>
    <w:p w14:paraId="2DE7B71D" w14:textId="77777777" w:rsid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оловина заимствованных слов, нам представлено целесообразно </w:t>
      </w:r>
      <w:proofErr w:type="gramStart"/>
      <w:r w:rsidRPr="0085675F">
        <w:rPr>
          <w:sz w:val="28"/>
          <w:szCs w:val="28"/>
        </w:rPr>
        <w:t>знакомить  с</w:t>
      </w:r>
      <w:proofErr w:type="gramEnd"/>
      <w:r w:rsidRPr="0085675F">
        <w:rPr>
          <w:sz w:val="28"/>
          <w:szCs w:val="28"/>
        </w:rPr>
        <w:t xml:space="preserve"> этимологией слова. Это расширит представление о системе языка, взаимодействии языков мира, большой развивающий потенциал – позволяет запомнить словарное слово. </w:t>
      </w:r>
    </w:p>
    <w:p w14:paraId="0510CE78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</w:p>
    <w:p w14:paraId="2D68A762" w14:textId="2A150FED" w:rsidR="0085675F" w:rsidRPr="0085675F" w:rsidRDefault="0085675F" w:rsidP="0085675F">
      <w:pPr>
        <w:rPr>
          <w:b/>
          <w:sz w:val="28"/>
          <w:szCs w:val="28"/>
          <w:u w:val="single"/>
        </w:rPr>
      </w:pPr>
      <w:r w:rsidRPr="0085675F">
        <w:rPr>
          <w:b/>
          <w:sz w:val="28"/>
          <w:szCs w:val="28"/>
          <w:u w:val="single"/>
        </w:rPr>
        <w:t xml:space="preserve">1. </w:t>
      </w:r>
      <w:r w:rsidRPr="0085675F">
        <w:rPr>
          <w:b/>
          <w:sz w:val="28"/>
          <w:szCs w:val="28"/>
          <w:u w:val="single"/>
        </w:rPr>
        <w:t>Из какого языка пришли эти слова?</w:t>
      </w:r>
    </w:p>
    <w:p w14:paraId="22EA17E5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- Пример: Запад (общеславянское от «западать»)                         </w:t>
      </w:r>
    </w:p>
    <w:p w14:paraId="09A37600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енал                                                                               </w:t>
      </w:r>
    </w:p>
    <w:p w14:paraId="5EF28E41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Библиотека </w:t>
      </w:r>
    </w:p>
    <w:p w14:paraId="1A482C8E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латок </w:t>
      </w:r>
    </w:p>
    <w:p w14:paraId="5DE20E5D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Зверобой </w:t>
      </w:r>
    </w:p>
    <w:p w14:paraId="444DEA44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Недуг </w:t>
      </w:r>
    </w:p>
    <w:p w14:paraId="7C20FC6E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Витамин </w:t>
      </w:r>
    </w:p>
    <w:p w14:paraId="1880FDFA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омидор </w:t>
      </w:r>
    </w:p>
    <w:p w14:paraId="279C1698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Сердце </w:t>
      </w:r>
    </w:p>
    <w:p w14:paraId="2A1B9698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Банан </w:t>
      </w:r>
    </w:p>
    <w:p w14:paraId="7F6D02BB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Кастрюля </w:t>
      </w:r>
    </w:p>
    <w:p w14:paraId="140EC502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Картофель Господин </w:t>
      </w:r>
    </w:p>
    <w:p w14:paraId="02412240" w14:textId="70CD7D20" w:rsidR="0085675F" w:rsidRPr="0085675F" w:rsidRDefault="0085675F" w:rsidP="0085675F">
      <w:p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Обаяние </w:t>
      </w:r>
    </w:p>
    <w:p w14:paraId="164622EC" w14:textId="77777777" w:rsid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Игла </w:t>
      </w:r>
    </w:p>
    <w:p w14:paraId="17CBB177" w14:textId="1BB67999" w:rsid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Лето  </w:t>
      </w:r>
    </w:p>
    <w:p w14:paraId="4263AF75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</w:p>
    <w:p w14:paraId="7C63EF41" w14:textId="77777777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2.</w:t>
      </w:r>
      <w:r w:rsidRPr="0085675F">
        <w:rPr>
          <w:b/>
          <w:sz w:val="28"/>
          <w:szCs w:val="28"/>
        </w:rPr>
        <w:tab/>
        <w:t>Соотнеси русские и заимствованные слова:</w:t>
      </w:r>
    </w:p>
    <w:p w14:paraId="20DE9D55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Снайпер              проблема</w:t>
      </w:r>
    </w:p>
    <w:p w14:paraId="17467E27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Экспорт               разведчик</w:t>
      </w:r>
    </w:p>
    <w:p w14:paraId="06626175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Шпион                 притягательность</w:t>
      </w:r>
    </w:p>
    <w:p w14:paraId="07417D54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Дилемма              разбор</w:t>
      </w:r>
    </w:p>
    <w:p w14:paraId="7671BF5A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Кросс                   дрожание</w:t>
      </w:r>
    </w:p>
    <w:p w14:paraId="04C6D69C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Хобби                  разведчик</w:t>
      </w:r>
    </w:p>
    <w:p w14:paraId="5B23DC56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lastRenderedPageBreak/>
        <w:t>Инцидент            бег</w:t>
      </w:r>
    </w:p>
    <w:p w14:paraId="09C8BBE4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Вибрация            интерес</w:t>
      </w:r>
    </w:p>
    <w:p w14:paraId="74DCDBD6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Анализ               случай</w:t>
      </w:r>
    </w:p>
    <w:p w14:paraId="57EAA1EB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Харизма             вывоз</w:t>
      </w:r>
    </w:p>
    <w:p w14:paraId="433DAA96" w14:textId="77777777" w:rsidR="0085675F" w:rsidRDefault="0085675F" w:rsidP="0085675F">
      <w:pPr>
        <w:ind w:left="0" w:firstLine="426"/>
        <w:rPr>
          <w:sz w:val="28"/>
          <w:szCs w:val="28"/>
        </w:rPr>
      </w:pPr>
    </w:p>
    <w:p w14:paraId="7E00F575" w14:textId="5D5F0C08" w:rsid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Упражнения на употребление слов в речи.</w:t>
      </w:r>
    </w:p>
    <w:p w14:paraId="225D7E2D" w14:textId="77777777" w:rsidR="0085675F" w:rsidRPr="0085675F" w:rsidRDefault="0085675F" w:rsidP="0085675F">
      <w:pPr>
        <w:rPr>
          <w:b/>
          <w:sz w:val="28"/>
          <w:szCs w:val="28"/>
        </w:rPr>
      </w:pPr>
    </w:p>
    <w:p w14:paraId="05D582F7" w14:textId="5BAC1A91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 xml:space="preserve">3. </w:t>
      </w:r>
      <w:r w:rsidRPr="0085675F">
        <w:rPr>
          <w:b/>
          <w:sz w:val="28"/>
          <w:szCs w:val="28"/>
        </w:rPr>
        <w:t>Интернет, граффити, тостер, сабо. Что обозначают эти слова? Как ты думаешь, давно ли появились эти слова в нашем языке? Найдите материал о неологизмах. Подготовьте устное сообщение.</w:t>
      </w:r>
    </w:p>
    <w:p w14:paraId="48195B1C" w14:textId="77777777" w:rsidR="0085675F" w:rsidRDefault="0085675F" w:rsidP="0085675F">
      <w:pPr>
        <w:ind w:left="0" w:firstLine="426"/>
        <w:rPr>
          <w:b/>
          <w:sz w:val="28"/>
          <w:szCs w:val="28"/>
        </w:rPr>
      </w:pPr>
    </w:p>
    <w:p w14:paraId="6B0E0223" w14:textId="0ACF270A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4</w:t>
      </w:r>
      <w:r w:rsidRPr="0085675F">
        <w:rPr>
          <w:b/>
          <w:sz w:val="28"/>
          <w:szCs w:val="28"/>
        </w:rPr>
        <w:t>.</w:t>
      </w:r>
      <w:r w:rsidRPr="0085675F">
        <w:rPr>
          <w:b/>
          <w:sz w:val="28"/>
          <w:szCs w:val="28"/>
        </w:rPr>
        <w:tab/>
        <w:t>Замени нелитературные слова литературным аналогом:</w:t>
      </w:r>
    </w:p>
    <w:p w14:paraId="1374F2B3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Манатки, </w:t>
      </w:r>
      <w:proofErr w:type="spellStart"/>
      <w:r w:rsidRPr="0085675F">
        <w:rPr>
          <w:sz w:val="28"/>
          <w:szCs w:val="28"/>
        </w:rPr>
        <w:t>чё</w:t>
      </w:r>
      <w:proofErr w:type="spellEnd"/>
      <w:r w:rsidRPr="0085675F">
        <w:rPr>
          <w:sz w:val="28"/>
          <w:szCs w:val="28"/>
        </w:rPr>
        <w:t xml:space="preserve">, </w:t>
      </w:r>
      <w:proofErr w:type="spellStart"/>
      <w:r w:rsidRPr="0085675F">
        <w:rPr>
          <w:sz w:val="28"/>
          <w:szCs w:val="28"/>
        </w:rPr>
        <w:t>ехай</w:t>
      </w:r>
      <w:proofErr w:type="spellEnd"/>
      <w:r w:rsidRPr="0085675F">
        <w:rPr>
          <w:sz w:val="28"/>
          <w:szCs w:val="28"/>
        </w:rPr>
        <w:t xml:space="preserve">, лягте, богатей, </w:t>
      </w:r>
      <w:proofErr w:type="spellStart"/>
      <w:r w:rsidRPr="0085675F">
        <w:rPr>
          <w:sz w:val="28"/>
          <w:szCs w:val="28"/>
        </w:rPr>
        <w:t>препод</w:t>
      </w:r>
      <w:proofErr w:type="spellEnd"/>
      <w:r w:rsidRPr="0085675F">
        <w:rPr>
          <w:sz w:val="28"/>
          <w:szCs w:val="28"/>
        </w:rPr>
        <w:t xml:space="preserve">, дембеля, смотаться, </w:t>
      </w:r>
      <w:proofErr w:type="spellStart"/>
      <w:r w:rsidRPr="0085675F">
        <w:rPr>
          <w:sz w:val="28"/>
          <w:szCs w:val="28"/>
        </w:rPr>
        <w:t>еёшней</w:t>
      </w:r>
      <w:proofErr w:type="spellEnd"/>
      <w:r w:rsidRPr="0085675F">
        <w:rPr>
          <w:sz w:val="28"/>
          <w:szCs w:val="28"/>
        </w:rPr>
        <w:t xml:space="preserve">, ихний, </w:t>
      </w:r>
      <w:proofErr w:type="spellStart"/>
      <w:r w:rsidRPr="0085675F">
        <w:rPr>
          <w:sz w:val="28"/>
          <w:szCs w:val="28"/>
        </w:rPr>
        <w:t>збрызни</w:t>
      </w:r>
      <w:proofErr w:type="spellEnd"/>
      <w:r w:rsidRPr="0085675F">
        <w:rPr>
          <w:sz w:val="28"/>
          <w:szCs w:val="28"/>
        </w:rPr>
        <w:t xml:space="preserve">, халява, пофиг, гонишь, </w:t>
      </w:r>
      <w:proofErr w:type="spellStart"/>
      <w:r w:rsidRPr="0085675F">
        <w:rPr>
          <w:sz w:val="28"/>
          <w:szCs w:val="28"/>
        </w:rPr>
        <w:t>обламал</w:t>
      </w:r>
      <w:proofErr w:type="spellEnd"/>
      <w:r w:rsidRPr="0085675F">
        <w:rPr>
          <w:sz w:val="28"/>
          <w:szCs w:val="28"/>
        </w:rPr>
        <w:t xml:space="preserve">, тормоз, прошвырнуться, </w:t>
      </w:r>
      <w:proofErr w:type="spellStart"/>
      <w:r w:rsidRPr="0085675F">
        <w:rPr>
          <w:sz w:val="28"/>
          <w:szCs w:val="28"/>
        </w:rPr>
        <w:t>корефан</w:t>
      </w:r>
      <w:proofErr w:type="spellEnd"/>
      <w:r w:rsidRPr="0085675F">
        <w:rPr>
          <w:sz w:val="28"/>
          <w:szCs w:val="28"/>
        </w:rPr>
        <w:t xml:space="preserve">, </w:t>
      </w:r>
      <w:proofErr w:type="spellStart"/>
      <w:r w:rsidRPr="0085675F">
        <w:rPr>
          <w:sz w:val="28"/>
          <w:szCs w:val="28"/>
        </w:rPr>
        <w:t>кидалово</w:t>
      </w:r>
      <w:proofErr w:type="spellEnd"/>
      <w:r w:rsidRPr="0085675F">
        <w:rPr>
          <w:sz w:val="28"/>
          <w:szCs w:val="28"/>
        </w:rPr>
        <w:t>.</w:t>
      </w:r>
    </w:p>
    <w:p w14:paraId="0FC92F05" w14:textId="77777777" w:rsidR="0085675F" w:rsidRDefault="0085675F" w:rsidP="0085675F">
      <w:pPr>
        <w:ind w:left="0" w:firstLine="426"/>
        <w:rPr>
          <w:sz w:val="28"/>
          <w:szCs w:val="28"/>
        </w:rPr>
      </w:pPr>
    </w:p>
    <w:p w14:paraId="05F22777" w14:textId="6D596A09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5</w:t>
      </w:r>
      <w:r w:rsidRPr="0085675F">
        <w:rPr>
          <w:b/>
          <w:sz w:val="28"/>
          <w:szCs w:val="28"/>
        </w:rPr>
        <w:t>.</w:t>
      </w:r>
      <w:proofErr w:type="gramStart"/>
      <w:r w:rsidRPr="0085675F">
        <w:rPr>
          <w:b/>
          <w:sz w:val="28"/>
          <w:szCs w:val="28"/>
        </w:rPr>
        <w:tab/>
        <w:t>«</w:t>
      </w:r>
      <w:proofErr w:type="gramEnd"/>
      <w:r w:rsidRPr="0085675F">
        <w:rPr>
          <w:b/>
          <w:sz w:val="28"/>
          <w:szCs w:val="28"/>
        </w:rPr>
        <w:t>Переведи» устаревшее слово на современный язык:</w:t>
      </w:r>
    </w:p>
    <w:p w14:paraId="35E0AF5C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 xml:space="preserve">Перст - …, уста - …, длань - …, глаголет - …, </w:t>
      </w:r>
      <w:proofErr w:type="spellStart"/>
      <w:r w:rsidRPr="0085675F">
        <w:rPr>
          <w:sz w:val="28"/>
          <w:szCs w:val="28"/>
        </w:rPr>
        <w:t>льзя</w:t>
      </w:r>
      <w:proofErr w:type="spellEnd"/>
      <w:r w:rsidRPr="0085675F">
        <w:rPr>
          <w:sz w:val="28"/>
          <w:szCs w:val="28"/>
        </w:rPr>
        <w:t xml:space="preserve"> - …, </w:t>
      </w:r>
      <w:proofErr w:type="spellStart"/>
      <w:r w:rsidRPr="0085675F">
        <w:rPr>
          <w:sz w:val="28"/>
          <w:szCs w:val="28"/>
        </w:rPr>
        <w:t>зрачный</w:t>
      </w:r>
      <w:proofErr w:type="spellEnd"/>
      <w:r w:rsidRPr="0085675F">
        <w:rPr>
          <w:sz w:val="28"/>
          <w:szCs w:val="28"/>
        </w:rPr>
        <w:t xml:space="preserve"> - …, чело - …, ланиты - …, лепота - …, сей.</w:t>
      </w:r>
    </w:p>
    <w:p w14:paraId="29054955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</w:p>
    <w:p w14:paraId="4ADAFA60" w14:textId="010230BF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r w:rsidRPr="0085675F">
        <w:rPr>
          <w:b/>
          <w:sz w:val="28"/>
          <w:szCs w:val="28"/>
        </w:rPr>
        <w:t>6</w:t>
      </w:r>
      <w:r w:rsidRPr="0085675F">
        <w:rPr>
          <w:b/>
          <w:sz w:val="28"/>
          <w:szCs w:val="28"/>
        </w:rPr>
        <w:t>.</w:t>
      </w:r>
      <w:r w:rsidRPr="0085675F">
        <w:rPr>
          <w:b/>
          <w:sz w:val="28"/>
          <w:szCs w:val="28"/>
        </w:rPr>
        <w:tab/>
        <w:t>Какой неологизм мы употребляем, когда говорим:</w:t>
      </w:r>
    </w:p>
    <w:p w14:paraId="4DC40D11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</w:t>
      </w:r>
      <w:r w:rsidRPr="0085675F">
        <w:rPr>
          <w:sz w:val="28"/>
          <w:szCs w:val="28"/>
        </w:rPr>
        <w:tab/>
        <w:t>О булочке с сосиской, которая полита кетчупом, горчицей или майонезом сверху;</w:t>
      </w:r>
    </w:p>
    <w:p w14:paraId="753616FF" w14:textId="77777777" w:rsidR="0085675F" w:rsidRP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</w:t>
      </w:r>
      <w:r w:rsidRPr="0085675F">
        <w:rPr>
          <w:sz w:val="28"/>
          <w:szCs w:val="28"/>
        </w:rPr>
        <w:tab/>
        <w:t>О жареном хрустящем картофеле, порезанном соломкой;</w:t>
      </w:r>
    </w:p>
    <w:p w14:paraId="371D1BF7" w14:textId="77777777" w:rsidR="0085675F" w:rsidRDefault="0085675F" w:rsidP="0085675F">
      <w:pPr>
        <w:ind w:left="0" w:firstLine="426"/>
        <w:rPr>
          <w:sz w:val="28"/>
          <w:szCs w:val="28"/>
        </w:rPr>
      </w:pPr>
      <w:r w:rsidRPr="0085675F">
        <w:rPr>
          <w:sz w:val="28"/>
          <w:szCs w:val="28"/>
        </w:rPr>
        <w:t></w:t>
      </w:r>
      <w:r w:rsidRPr="0085675F">
        <w:rPr>
          <w:sz w:val="28"/>
          <w:szCs w:val="28"/>
        </w:rPr>
        <w:tab/>
        <w:t>О тонкой лепешке из теста, с запеченными на ней мелко порезанными кусочками мяса, грибами, овощами?</w:t>
      </w:r>
    </w:p>
    <w:p w14:paraId="4C14D2AC" w14:textId="55E2EEAB" w:rsidR="0085675F" w:rsidRPr="0085675F" w:rsidRDefault="0085675F" w:rsidP="0085675F">
      <w:pPr>
        <w:ind w:left="0" w:firstLine="426"/>
        <w:rPr>
          <w:b/>
          <w:sz w:val="28"/>
          <w:szCs w:val="28"/>
        </w:rPr>
      </w:pPr>
      <w:bookmarkStart w:id="0" w:name="_GoBack"/>
      <w:r w:rsidRPr="0085675F">
        <w:rPr>
          <w:b/>
          <w:sz w:val="28"/>
          <w:szCs w:val="28"/>
        </w:rPr>
        <w:t xml:space="preserve">Какие неологизмы знаешь ты? </w:t>
      </w:r>
      <w:bookmarkEnd w:id="0"/>
    </w:p>
    <w:p w14:paraId="72932CAD" w14:textId="77777777" w:rsidR="0085675F" w:rsidRDefault="0085675F" w:rsidP="0085675F">
      <w:pPr>
        <w:ind w:left="0" w:firstLine="426"/>
        <w:rPr>
          <w:sz w:val="28"/>
          <w:szCs w:val="28"/>
        </w:rPr>
      </w:pPr>
    </w:p>
    <w:p w14:paraId="1325D067" w14:textId="77777777" w:rsidR="0085675F" w:rsidRDefault="0085675F" w:rsidP="003619C3">
      <w:pPr>
        <w:rPr>
          <w:sz w:val="28"/>
          <w:szCs w:val="28"/>
        </w:rPr>
      </w:pPr>
    </w:p>
    <w:p w14:paraId="2CB8B418" w14:textId="77777777" w:rsidR="0085675F" w:rsidRPr="008C277A" w:rsidRDefault="0085675F" w:rsidP="003619C3">
      <w:pPr>
        <w:rPr>
          <w:sz w:val="28"/>
          <w:szCs w:val="28"/>
        </w:rPr>
      </w:pPr>
    </w:p>
    <w:p w14:paraId="584E4B42" w14:textId="707B8F20" w:rsidR="00CC3F95" w:rsidRDefault="003619C3" w:rsidP="00CC3F95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BEAD" wp14:editId="1AAC053A">
                <wp:simplePos x="0" y="0"/>
                <wp:positionH relativeFrom="column">
                  <wp:posOffset>57150</wp:posOffset>
                </wp:positionH>
                <wp:positionV relativeFrom="paragraph">
                  <wp:posOffset>13335</wp:posOffset>
                </wp:positionV>
                <wp:extent cx="857250" cy="762000"/>
                <wp:effectExtent l="57150" t="38100" r="76200" b="95250"/>
                <wp:wrapNone/>
                <wp:docPr id="2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20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82E5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position:absolute;margin-left:4.5pt;margin-top:1.05pt;width:67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" fillcolor="#fbcaa2 [1625]" strokecolor="#0d0d0d [306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451455B" w14:textId="77777777" w:rsidR="003619C3" w:rsidRDefault="003619C3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2D01CEE6" w14:textId="5BC5598B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D0F5192" w:rsidR="001E2240" w:rsidRDefault="003E465D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Фото</w:t>
      </w:r>
      <w:r w:rsidR="00607A4B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работ</w:t>
      </w:r>
      <w:r w:rsidR="001E2240"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присылайте на электронный адрес </w:t>
      </w:r>
      <w:hyperlink r:id="rId10" w:history="1">
        <w:r w:rsidR="006049EB" w:rsidRPr="008637A0">
          <w:rPr>
            <w:rStyle w:val="af2"/>
            <w:rFonts w:asciiTheme="minorHAnsi" w:hAnsiTheme="minorHAnsi" w:cstheme="minorHAnsi"/>
            <w:b/>
            <w:sz w:val="32"/>
            <w:szCs w:val="32"/>
          </w:rPr>
          <w:t>V.lala@mail.ru</w:t>
        </w:r>
      </w:hyperlink>
    </w:p>
    <w:p w14:paraId="602269E2" w14:textId="77777777" w:rsidR="00B21725" w:rsidRDefault="00B21725" w:rsidP="00067BFB">
      <w:pPr>
        <w:shd w:val="clear" w:color="auto" w:fill="FFFFFF"/>
        <w:ind w:left="0" w:firstLine="0"/>
        <w:jc w:val="center"/>
      </w:pPr>
    </w:p>
    <w:p w14:paraId="5E264B29" w14:textId="7B044D99" w:rsidR="006049EB" w:rsidRDefault="006049EB" w:rsidP="00B21725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sectPr w:rsidR="006049EB" w:rsidSect="00A76C6C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49934" w14:textId="77777777" w:rsidR="00397654" w:rsidRDefault="00397654" w:rsidP="00751D1E">
      <w:r>
        <w:separator/>
      </w:r>
    </w:p>
  </w:endnote>
  <w:endnote w:type="continuationSeparator" w:id="0">
    <w:p w14:paraId="441406CE" w14:textId="77777777" w:rsidR="00397654" w:rsidRDefault="00397654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7D7189" w:rsidRDefault="007D7189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F916" w14:textId="2AE4D8C8" w:rsidR="007D7189" w:rsidRDefault="007D7189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85675F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7D7189" w:rsidRDefault="007D7189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DC2B" w14:textId="77777777" w:rsidR="00397654" w:rsidRDefault="00397654" w:rsidP="00751D1E">
      <w:r>
        <w:separator/>
      </w:r>
    </w:p>
  </w:footnote>
  <w:footnote w:type="continuationSeparator" w:id="0">
    <w:p w14:paraId="60734074" w14:textId="77777777" w:rsidR="00397654" w:rsidRDefault="00397654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8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25001C"/>
    <w:multiLevelType w:val="hybridMultilevel"/>
    <w:tmpl w:val="D97CE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746E9"/>
    <w:multiLevelType w:val="hybridMultilevel"/>
    <w:tmpl w:val="19623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9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FE5A8E"/>
    <w:multiLevelType w:val="hybridMultilevel"/>
    <w:tmpl w:val="61F0CA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7D1C2C"/>
    <w:multiLevelType w:val="hybridMultilevel"/>
    <w:tmpl w:val="E36C20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6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4"/>
    <w:lvlOverride w:ilvl="0">
      <w:startOverride w:val="4"/>
    </w:lvlOverride>
  </w:num>
  <w:num w:numId="13">
    <w:abstractNumId w:val="22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6"/>
  </w:num>
  <w:num w:numId="18">
    <w:abstractNumId w:val="19"/>
  </w:num>
  <w:num w:numId="19">
    <w:abstractNumId w:val="13"/>
  </w:num>
  <w:num w:numId="20">
    <w:abstractNumId w:val="8"/>
  </w:num>
  <w:num w:numId="21">
    <w:abstractNumId w:val="17"/>
  </w:num>
  <w:num w:numId="22">
    <w:abstractNumId w:val="20"/>
  </w:num>
  <w:num w:numId="23">
    <w:abstractNumId w:val="14"/>
  </w:num>
  <w:num w:numId="24">
    <w:abstractNumId w:val="23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704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BFB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1A44"/>
    <w:rsid w:val="000A2208"/>
    <w:rsid w:val="000A295F"/>
    <w:rsid w:val="000A2FA3"/>
    <w:rsid w:val="000A365B"/>
    <w:rsid w:val="000A44A6"/>
    <w:rsid w:val="000A5A43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4089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2A6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4DB1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4C93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9C3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654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65D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29AE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82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2AE9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718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4E2D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2BF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13F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49EB"/>
    <w:rsid w:val="00605279"/>
    <w:rsid w:val="006052E0"/>
    <w:rsid w:val="0060548C"/>
    <w:rsid w:val="00605B7A"/>
    <w:rsid w:val="00605D68"/>
    <w:rsid w:val="0060769E"/>
    <w:rsid w:val="00607A4B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52A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1FB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18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32C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75F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DA5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5BD0"/>
    <w:rsid w:val="00B16251"/>
    <w:rsid w:val="00B167CE"/>
    <w:rsid w:val="00B17F65"/>
    <w:rsid w:val="00B20254"/>
    <w:rsid w:val="00B2064E"/>
    <w:rsid w:val="00B20BA1"/>
    <w:rsid w:val="00B20BE3"/>
    <w:rsid w:val="00B20C23"/>
    <w:rsid w:val="00B21725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1C4B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4E9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2FB3"/>
    <w:rsid w:val="00CC3D9F"/>
    <w:rsid w:val="00CC3F95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315"/>
    <w:rsid w:val="00DA58A1"/>
    <w:rsid w:val="00DA5A29"/>
    <w:rsid w:val="00DA5BBC"/>
    <w:rsid w:val="00DA5F41"/>
    <w:rsid w:val="00DA5F8B"/>
    <w:rsid w:val="00DA659D"/>
    <w:rsid w:val="00DA67A7"/>
    <w:rsid w:val="00DB0384"/>
    <w:rsid w:val="00DB1687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62F2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1D8A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11D1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  <w15:docId w15:val="{D52AA89A-A18B-4846-806A-3CD44713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No Spacing"/>
    <w:uiPriority w:val="1"/>
    <w:qFormat/>
    <w:rsid w:val="003619C3"/>
    <w:pPr>
      <w:ind w:left="0" w:firstLine="0"/>
      <w:jc w:val="lef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06">
      <w:bodyDiv w:val="1"/>
      <w:marLeft w:val="0"/>
      <w:marRight w:val="0"/>
      <w:marTop w:val="0"/>
      <w:marBottom w:val="45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russkiy-yazyk/leksika-s-tochki-zreniya-proishozhden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la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russkiy-yazyk/leksika-s-tochki-zreniya-sfery-upotreble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2F50-5FCD-4687-897A-5D3819E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203</cp:lastModifiedBy>
  <cp:revision>2</cp:revision>
  <cp:lastPrinted>2015-05-27T10:13:00Z</cp:lastPrinted>
  <dcterms:created xsi:type="dcterms:W3CDTF">2021-04-01T10:17:00Z</dcterms:created>
  <dcterms:modified xsi:type="dcterms:W3CDTF">2021-04-01T10:17:00Z</dcterms:modified>
</cp:coreProperties>
</file>